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7D5C333F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960D3C">
        <w:rPr>
          <w:rFonts w:ascii="ＭＳ ゴシック" w:eastAsia="ＭＳ ゴシック" w:hAnsi="ＭＳ ゴシック" w:hint="eastAsia"/>
          <w:color w:val="000000" w:themeColor="text1"/>
        </w:rPr>
        <w:t>表山</w:t>
      </w:r>
      <w:r w:rsidR="005F5BCE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05808CB2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960D3C" w:rsidRPr="00960D3C">
        <w:rPr>
          <w:rFonts w:ascii="ＭＳ ゴシック" w:eastAsia="ＭＳ ゴシック" w:hAnsi="ＭＳ ゴシック" w:hint="eastAsia"/>
        </w:rPr>
        <w:t>天白区表山2丁目701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6B064A1C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金）</w:t>
      </w:r>
      <w:r w:rsidR="006275A3" w:rsidRPr="00A455D0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F24F19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1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4F536E">
        <w:rPr>
          <w:rFonts w:ascii="ＭＳ ゴシック" w:eastAsia="ＭＳ ゴシック" w:hAnsi="ＭＳ ゴシック" w:hint="eastAsia"/>
          <w:color w:val="000000" w:themeColor="text1"/>
        </w:rPr>
        <w:t>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5646EB9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0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4A3F06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両方　・　アスリートのみ　・　児童生徒のみ　・　なし</w:t>
            </w:r>
          </w:p>
          <w:p w14:paraId="02491CB3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該当するものに〇をつけてください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527E7EF9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4A3F06">
        <w:rPr>
          <w:rFonts w:ascii="ＭＳ ゴシック" w:eastAsia="ＭＳ ゴシック" w:hAnsi="ＭＳ ゴシック" w:hint="eastAsia"/>
          <w:b/>
          <w:bCs/>
          <w:color w:val="000000" w:themeColor="text1"/>
        </w:rPr>
        <w:t>５営業日</w:t>
      </w:r>
      <w:r w:rsidR="00161E7A">
        <w:rPr>
          <w:rFonts w:ascii="ＭＳ ゴシック" w:eastAsia="ＭＳ ゴシック" w:hAnsi="ＭＳ ゴシック" w:hint="eastAsia"/>
          <w:b/>
          <w:bCs/>
        </w:rPr>
        <w:t>前</w:t>
      </w:r>
      <w:r w:rsidR="004A3F06">
        <w:rPr>
          <w:rFonts w:ascii="ＭＳ ゴシック" w:eastAsia="ＭＳ ゴシック" w:hAnsi="ＭＳ ゴシック" w:hint="eastAsia"/>
          <w:b/>
          <w:bCs/>
        </w:rPr>
        <w:t>の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2034FBFA" w14:textId="77777777" w:rsidR="0046497B" w:rsidRPr="009B0DFE" w:rsidRDefault="0095031E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※個別取材希望の旨をご記入いただいても、児童生徒の承諾が得られない場合は、</w:t>
      </w:r>
    </w:p>
    <w:p w14:paraId="630DDA01" w14:textId="5B4C7BC4" w:rsidR="0095031E" w:rsidRPr="009B0DFE" w:rsidRDefault="0095031E" w:rsidP="0046497B">
      <w:pPr>
        <w:pStyle w:val="Default"/>
        <w:ind w:firstLineChars="100" w:firstLine="241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auto"/>
        </w:rPr>
        <w:t>個別取材をお断りさせていただきますのでご了承ください。</w:t>
      </w:r>
    </w:p>
    <w:p w14:paraId="6F79C3E2" w14:textId="6DA38FD6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7AECC5FF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960D3C"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960D3C">
                              <w:rPr>
                                <w:rFonts w:ascii="ＭＳ ゴシック" w:eastAsia="ＭＳ ゴシック" w:hAnsi="ＭＳ ゴシック" w:hint="eastAsia"/>
                              </w:rPr>
                              <w:t>表山</w:t>
                            </w:r>
                            <w:r w:rsidR="005F5BCE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5DE"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7AECC5FF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960D3C"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960D3C">
                        <w:rPr>
                          <w:rFonts w:ascii="ＭＳ ゴシック" w:eastAsia="ＭＳ ゴシック" w:hAnsi="ＭＳ ゴシック" w:hint="eastAsia"/>
                        </w:rPr>
                        <w:t>表山</w:t>
                      </w:r>
                      <w:r w:rsidR="005F5BCE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13D0F"/>
    <w:rsid w:val="000435CD"/>
    <w:rsid w:val="00046223"/>
    <w:rsid w:val="000B5442"/>
    <w:rsid w:val="000C05AB"/>
    <w:rsid w:val="000C7371"/>
    <w:rsid w:val="000E3DC3"/>
    <w:rsid w:val="00103F34"/>
    <w:rsid w:val="00135F29"/>
    <w:rsid w:val="00161E7A"/>
    <w:rsid w:val="00195E1B"/>
    <w:rsid w:val="001C08CE"/>
    <w:rsid w:val="001C3468"/>
    <w:rsid w:val="001F0DB5"/>
    <w:rsid w:val="00201979"/>
    <w:rsid w:val="00203695"/>
    <w:rsid w:val="00232681"/>
    <w:rsid w:val="00236141"/>
    <w:rsid w:val="00244B1E"/>
    <w:rsid w:val="00262636"/>
    <w:rsid w:val="002927A5"/>
    <w:rsid w:val="002B504C"/>
    <w:rsid w:val="002C039D"/>
    <w:rsid w:val="002D6FF2"/>
    <w:rsid w:val="00324D57"/>
    <w:rsid w:val="00331E11"/>
    <w:rsid w:val="00352F3B"/>
    <w:rsid w:val="0036315E"/>
    <w:rsid w:val="003722E3"/>
    <w:rsid w:val="00380D1D"/>
    <w:rsid w:val="003A211A"/>
    <w:rsid w:val="003C480B"/>
    <w:rsid w:val="003E4BB0"/>
    <w:rsid w:val="00420EF6"/>
    <w:rsid w:val="004455BD"/>
    <w:rsid w:val="00464750"/>
    <w:rsid w:val="0046497B"/>
    <w:rsid w:val="0047125B"/>
    <w:rsid w:val="004722EC"/>
    <w:rsid w:val="004940DB"/>
    <w:rsid w:val="004A3F06"/>
    <w:rsid w:val="004D58E3"/>
    <w:rsid w:val="004D7FEF"/>
    <w:rsid w:val="004F15EC"/>
    <w:rsid w:val="004F2E79"/>
    <w:rsid w:val="004F536E"/>
    <w:rsid w:val="00535FC6"/>
    <w:rsid w:val="00540487"/>
    <w:rsid w:val="00553DDD"/>
    <w:rsid w:val="00572E3C"/>
    <w:rsid w:val="00581BEE"/>
    <w:rsid w:val="005E4A60"/>
    <w:rsid w:val="005F5BCE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B7446"/>
    <w:rsid w:val="007E122D"/>
    <w:rsid w:val="007F5292"/>
    <w:rsid w:val="007F588F"/>
    <w:rsid w:val="00800F1C"/>
    <w:rsid w:val="00814B3F"/>
    <w:rsid w:val="00820F3C"/>
    <w:rsid w:val="00823D30"/>
    <w:rsid w:val="00847179"/>
    <w:rsid w:val="008507F9"/>
    <w:rsid w:val="00867E00"/>
    <w:rsid w:val="00881747"/>
    <w:rsid w:val="00892293"/>
    <w:rsid w:val="008B309B"/>
    <w:rsid w:val="008D3FAB"/>
    <w:rsid w:val="00926D5C"/>
    <w:rsid w:val="009417F7"/>
    <w:rsid w:val="0095031E"/>
    <w:rsid w:val="0095185E"/>
    <w:rsid w:val="00953C6D"/>
    <w:rsid w:val="00960D3C"/>
    <w:rsid w:val="00986EFD"/>
    <w:rsid w:val="009B06EF"/>
    <w:rsid w:val="009B0DFE"/>
    <w:rsid w:val="009C1075"/>
    <w:rsid w:val="009C298E"/>
    <w:rsid w:val="00A0101B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52584"/>
    <w:rsid w:val="00CA01BC"/>
    <w:rsid w:val="00CB5A12"/>
    <w:rsid w:val="00CD183F"/>
    <w:rsid w:val="00CD40B1"/>
    <w:rsid w:val="00D154DF"/>
    <w:rsid w:val="00D204E0"/>
    <w:rsid w:val="00DF3DAC"/>
    <w:rsid w:val="00E024EE"/>
    <w:rsid w:val="00E178FD"/>
    <w:rsid w:val="00E500D2"/>
    <w:rsid w:val="00E52C79"/>
    <w:rsid w:val="00E57BE0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16EC4"/>
    <w:rsid w:val="00F24F19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6-04T06:33:00Z</dcterms:created>
  <dcterms:modified xsi:type="dcterms:W3CDTF">2026-06-05T05:37:00Z</dcterms:modified>
</cp:coreProperties>
</file>